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="-885" w:tblpY="3616"/>
        <w:tblW w:w="10976" w:type="dxa"/>
        <w:tblLook w:val="04A0"/>
      </w:tblPr>
      <w:tblGrid>
        <w:gridCol w:w="328"/>
        <w:gridCol w:w="9180"/>
        <w:gridCol w:w="1468"/>
      </w:tblGrid>
      <w:tr w:rsidR="00F64914" w:rsidRPr="004020B8" w:rsidTr="004020B8">
        <w:tc>
          <w:tcPr>
            <w:tcW w:w="328" w:type="dxa"/>
          </w:tcPr>
          <w:p w:rsidR="00611BFA" w:rsidRPr="00611BFA" w:rsidRDefault="002224A9" w:rsidP="004020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0" w:type="dxa"/>
          </w:tcPr>
          <w:p w:rsidR="00611BFA" w:rsidRPr="002224A9" w:rsidRDefault="002224A9" w:rsidP="004020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24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s://www.youtube.com/watch?v=lQomX2J-PTU</w:t>
            </w:r>
          </w:p>
        </w:tc>
        <w:tc>
          <w:tcPr>
            <w:tcW w:w="1468" w:type="dxa"/>
          </w:tcPr>
          <w:p w:rsidR="00611BFA" w:rsidRPr="004020B8" w:rsidRDefault="004020B8" w:rsidP="0040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0B8"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</w:tc>
      </w:tr>
      <w:tr w:rsidR="004020B8" w:rsidRPr="004020B8" w:rsidTr="004020B8">
        <w:tc>
          <w:tcPr>
            <w:tcW w:w="328" w:type="dxa"/>
          </w:tcPr>
          <w:p w:rsidR="004020B8" w:rsidRPr="002224A9" w:rsidRDefault="004020B8" w:rsidP="004020B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80" w:type="dxa"/>
          </w:tcPr>
          <w:p w:rsidR="004020B8" w:rsidRPr="00EA15E5" w:rsidRDefault="004020B8" w:rsidP="004020B8">
            <w:pPr>
              <w:rPr>
                <w:lang w:val="en-US"/>
              </w:rPr>
            </w:pPr>
            <w:r w:rsidRPr="00EA15E5">
              <w:rPr>
                <w:lang w:val="en-US"/>
              </w:rPr>
              <w:t>https://www.youtube.com/watch?v=TaW9dqLbQzk</w:t>
            </w:r>
          </w:p>
        </w:tc>
        <w:tc>
          <w:tcPr>
            <w:tcW w:w="1468" w:type="dxa"/>
          </w:tcPr>
          <w:p w:rsidR="004020B8" w:rsidRDefault="004020B8" w:rsidP="004020B8">
            <w:r w:rsidRPr="005050B8"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</w:tc>
      </w:tr>
      <w:tr w:rsidR="004020B8" w:rsidRPr="004020B8" w:rsidTr="004020B8">
        <w:tc>
          <w:tcPr>
            <w:tcW w:w="328" w:type="dxa"/>
          </w:tcPr>
          <w:p w:rsidR="004020B8" w:rsidRPr="00EA15E5" w:rsidRDefault="004020B8" w:rsidP="004020B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180" w:type="dxa"/>
          </w:tcPr>
          <w:p w:rsidR="004020B8" w:rsidRPr="00EA15E5" w:rsidRDefault="004020B8" w:rsidP="004020B8">
            <w:pPr>
              <w:rPr>
                <w:lang w:val="en-US"/>
              </w:rPr>
            </w:pPr>
            <w:r w:rsidRPr="00F64914">
              <w:rPr>
                <w:lang w:val="en-US"/>
              </w:rPr>
              <w:t>https://www.youtube.com/watch?v=aIP1oH1wysY&amp;list=PLlwzDPsxlFtN5WfebBtbC6XU23O_6CMPW</w:t>
            </w:r>
          </w:p>
        </w:tc>
        <w:tc>
          <w:tcPr>
            <w:tcW w:w="1468" w:type="dxa"/>
          </w:tcPr>
          <w:p w:rsidR="004020B8" w:rsidRDefault="004020B8" w:rsidP="004020B8">
            <w:r w:rsidRPr="005050B8"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</w:tc>
      </w:tr>
      <w:tr w:rsidR="004020B8" w:rsidRPr="004020B8" w:rsidTr="004020B8">
        <w:tc>
          <w:tcPr>
            <w:tcW w:w="328" w:type="dxa"/>
          </w:tcPr>
          <w:p w:rsidR="004020B8" w:rsidRPr="00EA15E5" w:rsidRDefault="004020B8" w:rsidP="004020B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180" w:type="dxa"/>
          </w:tcPr>
          <w:p w:rsidR="004020B8" w:rsidRPr="00EA15E5" w:rsidRDefault="004020B8" w:rsidP="004020B8">
            <w:pPr>
              <w:rPr>
                <w:lang w:val="en-US"/>
              </w:rPr>
            </w:pPr>
            <w:r w:rsidRPr="00F64914">
              <w:rPr>
                <w:lang w:val="en-US"/>
              </w:rPr>
              <w:t>https://www.youtube.com/watch?v=7ia2tHcPuKM</w:t>
            </w:r>
          </w:p>
        </w:tc>
        <w:tc>
          <w:tcPr>
            <w:tcW w:w="1468" w:type="dxa"/>
          </w:tcPr>
          <w:p w:rsidR="004020B8" w:rsidRDefault="004020B8" w:rsidP="004020B8">
            <w:r w:rsidRPr="005050B8"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</w:tc>
      </w:tr>
      <w:tr w:rsidR="004020B8" w:rsidRPr="004020B8" w:rsidTr="004020B8">
        <w:tc>
          <w:tcPr>
            <w:tcW w:w="328" w:type="dxa"/>
          </w:tcPr>
          <w:p w:rsidR="004020B8" w:rsidRPr="00EA15E5" w:rsidRDefault="004020B8" w:rsidP="004020B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180" w:type="dxa"/>
          </w:tcPr>
          <w:p w:rsidR="004020B8" w:rsidRPr="00EA15E5" w:rsidRDefault="004020B8" w:rsidP="004020B8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64914">
              <w:rPr>
                <w:lang w:val="en-US"/>
              </w:rPr>
              <w:t>https://www.youtube.com/watch?v=ICuvAMk33pQ</w:t>
            </w:r>
          </w:p>
        </w:tc>
        <w:tc>
          <w:tcPr>
            <w:tcW w:w="1468" w:type="dxa"/>
          </w:tcPr>
          <w:p w:rsidR="004020B8" w:rsidRDefault="004020B8" w:rsidP="004020B8">
            <w:r w:rsidRPr="005050B8"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</w:tc>
      </w:tr>
      <w:tr w:rsidR="004020B8" w:rsidRPr="004020B8" w:rsidTr="004020B8">
        <w:tc>
          <w:tcPr>
            <w:tcW w:w="328" w:type="dxa"/>
          </w:tcPr>
          <w:p w:rsidR="004020B8" w:rsidRPr="00EA15E5" w:rsidRDefault="004020B8" w:rsidP="004020B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180" w:type="dxa"/>
          </w:tcPr>
          <w:p w:rsidR="004020B8" w:rsidRPr="00EA15E5" w:rsidRDefault="004020B8" w:rsidP="004020B8">
            <w:pPr>
              <w:rPr>
                <w:lang w:val="en-US"/>
              </w:rPr>
            </w:pPr>
            <w:r w:rsidRPr="00F64914">
              <w:rPr>
                <w:lang w:val="en-US"/>
              </w:rPr>
              <w:t>https://www.youtube.com/watch?v=FP0wgVhUC9w</w:t>
            </w:r>
          </w:p>
        </w:tc>
        <w:tc>
          <w:tcPr>
            <w:tcW w:w="1468" w:type="dxa"/>
          </w:tcPr>
          <w:p w:rsidR="004020B8" w:rsidRDefault="004020B8" w:rsidP="004020B8">
            <w:r w:rsidRPr="005050B8"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</w:tc>
      </w:tr>
      <w:tr w:rsidR="004020B8" w:rsidRPr="004020B8" w:rsidTr="004020B8">
        <w:tc>
          <w:tcPr>
            <w:tcW w:w="328" w:type="dxa"/>
          </w:tcPr>
          <w:p w:rsidR="004020B8" w:rsidRPr="00EA15E5" w:rsidRDefault="004020B8" w:rsidP="004020B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180" w:type="dxa"/>
          </w:tcPr>
          <w:p w:rsidR="004020B8" w:rsidRPr="00EA15E5" w:rsidRDefault="004020B8" w:rsidP="004020B8">
            <w:pPr>
              <w:rPr>
                <w:lang w:val="en-US"/>
              </w:rPr>
            </w:pPr>
            <w:r w:rsidRPr="00F64914">
              <w:rPr>
                <w:lang w:val="en-US"/>
              </w:rPr>
              <w:t>https://www.youtube.com/watch?v=5qsZOovjPzY</w:t>
            </w:r>
          </w:p>
        </w:tc>
        <w:tc>
          <w:tcPr>
            <w:tcW w:w="1468" w:type="dxa"/>
          </w:tcPr>
          <w:p w:rsidR="004020B8" w:rsidRDefault="004020B8" w:rsidP="004020B8">
            <w:r w:rsidRPr="005050B8"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</w:tc>
      </w:tr>
      <w:tr w:rsidR="004020B8" w:rsidRPr="004020B8" w:rsidTr="004020B8">
        <w:tc>
          <w:tcPr>
            <w:tcW w:w="328" w:type="dxa"/>
          </w:tcPr>
          <w:p w:rsidR="004020B8" w:rsidRPr="00EA15E5" w:rsidRDefault="004020B8" w:rsidP="004020B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180" w:type="dxa"/>
          </w:tcPr>
          <w:p w:rsidR="004020B8" w:rsidRPr="00EA15E5" w:rsidRDefault="004020B8" w:rsidP="004020B8">
            <w:pPr>
              <w:rPr>
                <w:lang w:val="en-US"/>
              </w:rPr>
            </w:pPr>
            <w:r w:rsidRPr="00F64914">
              <w:rPr>
                <w:lang w:val="en-US"/>
              </w:rPr>
              <w:t>https://www.youtube.com/watch?v=5qsZOovjPzY</w:t>
            </w:r>
          </w:p>
        </w:tc>
        <w:tc>
          <w:tcPr>
            <w:tcW w:w="1468" w:type="dxa"/>
          </w:tcPr>
          <w:p w:rsidR="004020B8" w:rsidRDefault="004020B8" w:rsidP="004020B8">
            <w:r w:rsidRPr="005050B8"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</w:tc>
      </w:tr>
    </w:tbl>
    <w:p w:rsidR="004020B8" w:rsidRPr="004020B8" w:rsidRDefault="00611BFA" w:rsidP="004020B8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4020B8">
        <w:rPr>
          <w:rFonts w:ascii="Times New Roman" w:hAnsi="Times New Roman" w:cs="Times New Roman"/>
          <w:sz w:val="28"/>
          <w:szCs w:val="28"/>
        </w:rPr>
        <w:t>РАЗВИВАЙКА</w:t>
      </w:r>
      <w:r w:rsidR="003B0609" w:rsidRPr="004020B8">
        <w:rPr>
          <w:rFonts w:ascii="Times New Roman" w:hAnsi="Times New Roman" w:cs="Times New Roman"/>
          <w:sz w:val="28"/>
          <w:szCs w:val="28"/>
        </w:rPr>
        <w:t>-ДИСТАНЦИОННОЕ ОБУЧЕНИЕ</w:t>
      </w:r>
    </w:p>
    <w:p w:rsidR="00727F45" w:rsidRDefault="004020B8" w:rsidP="004020B8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4020B8">
        <w:rPr>
          <w:rFonts w:ascii="Times New Roman" w:hAnsi="Times New Roman" w:cs="Times New Roman"/>
          <w:sz w:val="28"/>
          <w:szCs w:val="28"/>
        </w:rPr>
        <w:t>по предмету  «РИТМИКА И ТАНЕЦ»</w:t>
      </w:r>
      <w:r w:rsidR="006F18DB">
        <w:rPr>
          <w:rFonts w:ascii="Times New Roman" w:hAnsi="Times New Roman" w:cs="Times New Roman"/>
          <w:sz w:val="28"/>
          <w:szCs w:val="28"/>
        </w:rPr>
        <w:t xml:space="preserve"> за апрель-май</w:t>
      </w:r>
    </w:p>
    <w:p w:rsidR="004020B8" w:rsidRDefault="004020B8" w:rsidP="004020B8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Александрова Алина Николаевна</w:t>
      </w:r>
    </w:p>
    <w:p w:rsidR="004020B8" w:rsidRDefault="004020B8" w:rsidP="004020B8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видео урока нужно только </w:t>
      </w:r>
      <w:r w:rsidR="00A904E2">
        <w:rPr>
          <w:rFonts w:ascii="Times New Roman" w:hAnsi="Times New Roman" w:cs="Times New Roman"/>
          <w:sz w:val="28"/>
          <w:szCs w:val="28"/>
        </w:rPr>
        <w:t>воспользоваться ссылкой</w:t>
      </w:r>
    </w:p>
    <w:p w:rsidR="004020B8" w:rsidRDefault="004020B8" w:rsidP="004020B8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4020B8" w:rsidRDefault="004020B8" w:rsidP="004020B8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4020B8" w:rsidRPr="004020B8" w:rsidRDefault="004020B8" w:rsidP="004020B8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4020B8" w:rsidRPr="004020B8" w:rsidSect="00727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199" w:rsidRDefault="00F94199" w:rsidP="00611BFA">
      <w:pPr>
        <w:spacing w:after="0" w:line="240" w:lineRule="auto"/>
      </w:pPr>
      <w:r>
        <w:separator/>
      </w:r>
    </w:p>
  </w:endnote>
  <w:endnote w:type="continuationSeparator" w:id="1">
    <w:p w:rsidR="00F94199" w:rsidRDefault="00F94199" w:rsidP="0061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199" w:rsidRDefault="00F94199" w:rsidP="00611BFA">
      <w:pPr>
        <w:spacing w:after="0" w:line="240" w:lineRule="auto"/>
      </w:pPr>
      <w:r>
        <w:separator/>
      </w:r>
    </w:p>
  </w:footnote>
  <w:footnote w:type="continuationSeparator" w:id="1">
    <w:p w:rsidR="00F94199" w:rsidRDefault="00F94199" w:rsidP="0061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46FE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BFA"/>
    <w:rsid w:val="0001255F"/>
    <w:rsid w:val="00220AA4"/>
    <w:rsid w:val="002224A9"/>
    <w:rsid w:val="003B0609"/>
    <w:rsid w:val="004020B8"/>
    <w:rsid w:val="00611BFA"/>
    <w:rsid w:val="00671F17"/>
    <w:rsid w:val="006F18DB"/>
    <w:rsid w:val="00727F45"/>
    <w:rsid w:val="00A904E2"/>
    <w:rsid w:val="00E951F1"/>
    <w:rsid w:val="00EA15E5"/>
    <w:rsid w:val="00F2117E"/>
    <w:rsid w:val="00F46D4A"/>
    <w:rsid w:val="00F64914"/>
    <w:rsid w:val="00F94199"/>
    <w:rsid w:val="00FE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7F4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11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611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611BFA"/>
  </w:style>
  <w:style w:type="paragraph" w:styleId="a7">
    <w:name w:val="footer"/>
    <w:basedOn w:val="a0"/>
    <w:link w:val="a8"/>
    <w:uiPriority w:val="99"/>
    <w:semiHidden/>
    <w:unhideWhenUsed/>
    <w:rsid w:val="00611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611BFA"/>
  </w:style>
  <w:style w:type="paragraph" w:styleId="a">
    <w:name w:val="List Bullet"/>
    <w:basedOn w:val="a0"/>
    <w:uiPriority w:val="99"/>
    <w:unhideWhenUsed/>
    <w:rsid w:val="003B0609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3238-FC25-4B70-837F-FCB1CFD2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5</cp:revision>
  <dcterms:created xsi:type="dcterms:W3CDTF">2020-05-18T09:15:00Z</dcterms:created>
  <dcterms:modified xsi:type="dcterms:W3CDTF">2020-05-18T12:07:00Z</dcterms:modified>
</cp:coreProperties>
</file>